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2D016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016A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2D016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2D016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2D016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2D016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13B6" w14:textId="77777777" w:rsidR="007F5E86" w:rsidRDefault="007F5E86" w:rsidP="0038231F">
      <w:pPr>
        <w:spacing w:after="0" w:line="240" w:lineRule="auto"/>
      </w:pPr>
      <w:r>
        <w:separator/>
      </w:r>
    </w:p>
  </w:endnote>
  <w:endnote w:type="continuationSeparator" w:id="0">
    <w:p w14:paraId="6F38A105" w14:textId="77777777" w:rsidR="007F5E86" w:rsidRDefault="007F5E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E498" w14:textId="77777777" w:rsidR="007F5E86" w:rsidRDefault="007F5E86" w:rsidP="0038231F">
      <w:pPr>
        <w:spacing w:after="0" w:line="240" w:lineRule="auto"/>
      </w:pPr>
      <w:r>
        <w:separator/>
      </w:r>
    </w:p>
  </w:footnote>
  <w:footnote w:type="continuationSeparator" w:id="0">
    <w:p w14:paraId="40487F54" w14:textId="77777777" w:rsidR="007F5E86" w:rsidRDefault="007F5E8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3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016A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561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5E8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60EE-AD1A-4C7D-940D-4E228A2D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2</cp:revision>
  <cp:lastPrinted>2022-05-23T10:09:00Z</cp:lastPrinted>
  <dcterms:created xsi:type="dcterms:W3CDTF">2023-11-30T11:03:00Z</dcterms:created>
  <dcterms:modified xsi:type="dcterms:W3CDTF">2023-11-30T11:03:00Z</dcterms:modified>
</cp:coreProperties>
</file>